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24F3ABA2" w:rsidR="000310CF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AB01C0">
        <w:rPr>
          <w:spacing w:val="25"/>
        </w:rPr>
        <w:t>1322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2CE78839" w:rsidR="00CB1D10" w:rsidRPr="00CB1D10" w:rsidRDefault="00AB01C0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1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61C6A0" wp14:editId="4AEA1E07">
            <wp:extent cx="5790007" cy="5355204"/>
            <wp:effectExtent l="0" t="0" r="127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948" cy="53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722F70A4" w:rsidR="00CB1D10" w:rsidRP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AB01C0" w:rsidRPr="00AB01C0">
        <w:rPr>
          <w:rFonts w:ascii="Times New Roman" w:hAnsi="Times New Roman" w:cs="Times New Roman"/>
          <w:sz w:val="24"/>
          <w:szCs w:val="24"/>
        </w:rPr>
        <w:t>1322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="00670765" w:rsidRPr="00670765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1DE7EF54" w14:textId="210134CC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533B45" w14:textId="55A19C17" w:rsidR="00AB01C0" w:rsidRPr="00AB01C0" w:rsidRDefault="00AB01C0" w:rsidP="00AB01C0">
      <w:pPr>
        <w:pStyle w:val="a6"/>
        <w:spacing w:after="240"/>
        <w:ind w:left="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и к задаче на самом деле описано пре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оуза</w:t>
      </w:r>
      <w:proofErr w:type="spellEnd"/>
      <w:r>
        <w:rPr>
          <w:rFonts w:ascii="Times New Roman" w:hAnsi="Times New Roman" w:cs="Times New Roman"/>
          <w:sz w:val="24"/>
          <w:szCs w:val="24"/>
        </w:rPr>
        <w:t>-Уилера. К нему существует и обратное, работающее за линейное время. Оно заключается в построении таблицы уникальных вхождений каждого символа в исходную строку, а также таблицы вхождений символа в каждую подстроку при последовательном итерировании её от начала до конца (посимвольно).</w:t>
      </w:r>
    </w:p>
    <w:p w14:paraId="732481FF" w14:textId="4641BC63" w:rsidR="00716563" w:rsidRDefault="00716563" w:rsidP="00AB01C0">
      <w:pPr>
        <w:pStyle w:val="a6"/>
        <w:spacing w:after="240"/>
        <w:ind w:left="85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62E4F582" w14:textId="77777777" w:rsidR="00A73336" w:rsidRPr="00716563" w:rsidRDefault="00A73336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работе.</w:t>
      </w:r>
    </w:p>
    <w:p w14:paraId="0559D20C" w14:textId="3F982E0E" w:rsidR="00716563" w:rsidRDefault="00AB01C0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2BA28E" wp14:editId="636A6100">
            <wp:extent cx="6090699" cy="66602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185" cy="6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6B42" w14:textId="77777777" w:rsidR="00321B83" w:rsidRDefault="00321B83" w:rsidP="00113016">
      <w:r>
        <w:separator/>
      </w:r>
    </w:p>
  </w:endnote>
  <w:endnote w:type="continuationSeparator" w:id="0">
    <w:p w14:paraId="4ECBF1CC" w14:textId="77777777" w:rsidR="00321B83" w:rsidRDefault="00321B83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CD04" w14:textId="77777777" w:rsidR="00321B83" w:rsidRDefault="00321B83" w:rsidP="00113016">
      <w:r>
        <w:separator/>
      </w:r>
    </w:p>
  </w:footnote>
  <w:footnote w:type="continuationSeparator" w:id="0">
    <w:p w14:paraId="66F9B60E" w14:textId="77777777" w:rsidR="00321B83" w:rsidRDefault="00321B83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457AE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1B83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163E1"/>
    <w:rsid w:val="00A3471E"/>
    <w:rsid w:val="00A504E0"/>
    <w:rsid w:val="00A54987"/>
    <w:rsid w:val="00A55CEF"/>
    <w:rsid w:val="00A73336"/>
    <w:rsid w:val="00A80702"/>
    <w:rsid w:val="00A82251"/>
    <w:rsid w:val="00A82BC6"/>
    <w:rsid w:val="00A85C04"/>
    <w:rsid w:val="00AA41E5"/>
    <w:rsid w:val="00AA7C36"/>
    <w:rsid w:val="00AB01C0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3-06T16:47:00Z</dcterms:created>
  <dcterms:modified xsi:type="dcterms:W3CDTF">2023-03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